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1435B" w:rsidRDefault="000201CD" w:rsidP="00214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Town of Estancia</w:t>
      </w:r>
    </w:p>
    <w:p w14:paraId="40A0BEC3" w14:textId="77777777" w:rsidR="0021435B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BD3B3" w14:textId="77777777" w:rsidR="0021435B" w:rsidRPr="0021435B" w:rsidRDefault="00361F7A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35B">
        <w:rPr>
          <w:rFonts w:ascii="Times New Roman" w:hAnsi="Times New Roman" w:cs="Times New Roman"/>
          <w:b/>
          <w:sz w:val="24"/>
          <w:szCs w:val="24"/>
          <w:u w:val="single"/>
        </w:rPr>
        <w:t>Regular</w:t>
      </w:r>
      <w:r w:rsidR="006229A8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C77193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EA7" w:rsidRPr="0021435B">
        <w:rPr>
          <w:rFonts w:ascii="Times New Roman" w:hAnsi="Times New Roman" w:cs="Times New Roman"/>
          <w:b/>
          <w:sz w:val="24"/>
          <w:szCs w:val="24"/>
          <w:u w:val="single"/>
        </w:rPr>
        <w:t>of the Board of Trustees</w:t>
      </w:r>
    </w:p>
    <w:p w14:paraId="6D1E6BC0" w14:textId="58D0FEEF" w:rsidR="00326144" w:rsidRPr="0021435B" w:rsidRDefault="00DF749B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="00ED0596"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E60E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059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proofErr w:type="gramEnd"/>
      <w:r w:rsidR="0021435B">
        <w:rPr>
          <w:rFonts w:ascii="Times New Roman" w:hAnsi="Times New Roman" w:cs="Times New Roman"/>
          <w:b/>
          <w:sz w:val="24"/>
          <w:szCs w:val="24"/>
          <w:u w:val="single"/>
        </w:rPr>
        <w:t>, 2026, at</w:t>
      </w:r>
      <w:r w:rsidR="00654CF9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1C72" w:rsidRPr="0021435B">
        <w:rPr>
          <w:rFonts w:ascii="Times New Roman" w:hAnsi="Times New Roman" w:cs="Times New Roman"/>
          <w:b/>
          <w:sz w:val="24"/>
          <w:szCs w:val="24"/>
          <w:u w:val="single"/>
        </w:rPr>
        <w:t>6:15pm</w:t>
      </w:r>
    </w:p>
    <w:p w14:paraId="4CE1C553" w14:textId="52BA4CB6" w:rsidR="00427763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3DCF6B" w14:textId="77777777" w:rsidR="0021435B" w:rsidRDefault="0021435B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C984B" w14:textId="58A760EA" w:rsidR="000201CD" w:rsidRPr="0021435B" w:rsidRDefault="00AB1174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34169295" w14:textId="77777777" w:rsidR="007A682E" w:rsidRDefault="00A46744" w:rsidP="00DF749B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21435B">
        <w:rPr>
          <w:rFonts w:ascii="Times New Roman" w:hAnsi="Times New Roman" w:cs="Times New Roman"/>
          <w:bCs/>
          <w:sz w:val="16"/>
          <w:szCs w:val="16"/>
        </w:rPr>
        <w:br/>
      </w:r>
      <w:r w:rsidRPr="00DF749B">
        <w:rPr>
          <w:rFonts w:ascii="Times New Roman" w:hAnsi="Times New Roman" w:cs="Times New Roman"/>
          <w:bCs/>
          <w:sz w:val="16"/>
          <w:szCs w:val="16"/>
        </w:rPr>
        <w:t>Join Zoom Meeting</w:t>
      </w:r>
    </w:p>
    <w:p w14:paraId="2AB19338" w14:textId="77777777" w:rsidR="007A682E" w:rsidRDefault="007A682E" w:rsidP="00DF749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772A5A79" w14:textId="4B22F85F" w:rsidR="00DE4FE4" w:rsidRPr="007A682E" w:rsidRDefault="007A682E" w:rsidP="004B24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eastAsia="Times New Roman"/>
          </w:rPr>
          <w:t>https://us06web.zoom.us/j/87205572008?pwd=uo9ayKh7kOjwKz02WxGVqAqBdeUSfr.1</w:t>
        </w:r>
      </w:hyperlink>
      <w:r w:rsidR="00A46744" w:rsidRPr="00DF749B">
        <w:rPr>
          <w:rFonts w:ascii="Times New Roman" w:hAnsi="Times New Roman" w:cs="Times New Roman"/>
          <w:bCs/>
          <w:sz w:val="16"/>
          <w:szCs w:val="16"/>
        </w:rPr>
        <w:br/>
      </w:r>
    </w:p>
    <w:p w14:paraId="521572B5" w14:textId="77777777" w:rsidR="007A682E" w:rsidRDefault="007A682E" w:rsidP="007A682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ID: 872 0557 2008</w:t>
      </w:r>
    </w:p>
    <w:p w14:paraId="1BDE7248" w14:textId="77777777" w:rsidR="007A682E" w:rsidRDefault="007A682E" w:rsidP="007A682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sscode: 604572</w:t>
      </w:r>
    </w:p>
    <w:p w14:paraId="77377B1C" w14:textId="77777777" w:rsidR="007A682E" w:rsidRPr="0021435B" w:rsidRDefault="007A682E" w:rsidP="004B24F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C20759" w14:textId="77777777" w:rsidR="00DE4FE4" w:rsidRPr="0021435B" w:rsidRDefault="00DE4FE4" w:rsidP="004B24FB">
      <w:pPr>
        <w:spacing w:after="0"/>
        <w:rPr>
          <w:rFonts w:ascii="Times New Roman" w:hAnsi="Times New Roman" w:cs="Times New Roman"/>
          <w:bCs/>
        </w:rPr>
      </w:pPr>
    </w:p>
    <w:p w14:paraId="5C45C477" w14:textId="3A285E9A" w:rsidR="004B24FB" w:rsidRPr="0021435B" w:rsidRDefault="004B24FB" w:rsidP="009D0027">
      <w:pPr>
        <w:spacing w:after="0"/>
        <w:jc w:val="both"/>
        <w:rPr>
          <w:rFonts w:ascii="Times New Roman" w:hAnsi="Times New Roman" w:cs="Times New Roman"/>
          <w:bCs/>
        </w:rPr>
      </w:pPr>
      <w:r w:rsidRPr="0021435B">
        <w:rPr>
          <w:rFonts w:ascii="Times New Roman" w:hAnsi="Times New Roman" w:cs="Times New Roman"/>
          <w:bCs/>
        </w:rPr>
        <w:t>Invocation and Pledge of Allegiance</w:t>
      </w:r>
    </w:p>
    <w:p w14:paraId="3349F62C" w14:textId="77777777" w:rsidR="00366A11" w:rsidRPr="0021435B" w:rsidRDefault="00366A11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Call to order BOT Regular Meeting and Roll Call</w:t>
      </w:r>
    </w:p>
    <w:p w14:paraId="1DB2B700" w14:textId="29E4FDDD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8918A5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May </w:t>
      </w:r>
    </w:p>
    <w:p w14:paraId="23832605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Lovato</w:t>
      </w:r>
    </w:p>
    <w:p w14:paraId="79564A81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Sanchez</w:t>
      </w:r>
    </w:p>
    <w:p w14:paraId="7E753C02" w14:textId="24081242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</w:t>
      </w:r>
      <w:r w:rsidR="0021435B">
        <w:rPr>
          <w:rFonts w:ascii="Times New Roman" w:hAnsi="Times New Roman" w:cs="Times New Roman"/>
          <w:bCs/>
          <w:sz w:val="20"/>
          <w:szCs w:val="20"/>
        </w:rPr>
        <w:t>Lucero</w:t>
      </w:r>
    </w:p>
    <w:p w14:paraId="728C1062" w14:textId="77B82209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Mayor </w:t>
      </w:r>
      <w:r w:rsidR="0021435B">
        <w:rPr>
          <w:rFonts w:ascii="Times New Roman" w:hAnsi="Times New Roman" w:cs="Times New Roman"/>
          <w:bCs/>
          <w:sz w:val="20"/>
          <w:szCs w:val="20"/>
        </w:rPr>
        <w:t>Riley</w:t>
      </w:r>
    </w:p>
    <w:p w14:paraId="65FD1FEC" w14:textId="77777777" w:rsidR="00AA71E4" w:rsidRDefault="00AA71E4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053F18" w14:textId="77777777" w:rsidR="009D0027" w:rsidRPr="0021435B" w:rsidRDefault="009D0027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758E26" w14:textId="77777777" w:rsidR="00857F93" w:rsidRPr="00E60E87" w:rsidRDefault="00857F93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Approval/Disapproval of Agenda – Action Item</w:t>
      </w:r>
    </w:p>
    <w:p w14:paraId="74B31A31" w14:textId="77777777" w:rsidR="00073ADA" w:rsidRPr="008628A5" w:rsidRDefault="00073ADA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08E27F95" w14:textId="5F4EF3B0" w:rsidR="00B01876" w:rsidRDefault="00B01876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/Approval of the</w:t>
      </w:r>
      <w:r w:rsidR="00886E91" w:rsidRPr="00E60E87">
        <w:rPr>
          <w:rFonts w:ascii="Times New Roman" w:hAnsi="Times New Roman" w:cs="Times New Roman"/>
          <w:bCs/>
        </w:rPr>
        <w:t xml:space="preserve"> </w:t>
      </w:r>
      <w:r w:rsidR="007A682E">
        <w:rPr>
          <w:rFonts w:ascii="Times New Roman" w:hAnsi="Times New Roman" w:cs="Times New Roman"/>
          <w:bCs/>
        </w:rPr>
        <w:t>March 2,</w:t>
      </w:r>
      <w:r w:rsidR="0021435B" w:rsidRPr="00E60E87">
        <w:rPr>
          <w:rFonts w:ascii="Times New Roman" w:hAnsi="Times New Roman" w:cs="Times New Roman"/>
          <w:bCs/>
        </w:rPr>
        <w:t xml:space="preserve"> 2026, </w:t>
      </w:r>
      <w:r w:rsidR="00E60E87" w:rsidRPr="00E60E87">
        <w:rPr>
          <w:rFonts w:ascii="Times New Roman" w:hAnsi="Times New Roman" w:cs="Times New Roman"/>
          <w:bCs/>
        </w:rPr>
        <w:t xml:space="preserve">Regular </w:t>
      </w:r>
      <w:r w:rsidRPr="00E60E87">
        <w:rPr>
          <w:rFonts w:ascii="Times New Roman" w:hAnsi="Times New Roman" w:cs="Times New Roman"/>
          <w:bCs/>
        </w:rPr>
        <w:t xml:space="preserve">Meeting Minutes – Action Item </w:t>
      </w:r>
    </w:p>
    <w:p w14:paraId="39B997A7" w14:textId="77777777" w:rsidR="007A682E" w:rsidRPr="007A682E" w:rsidRDefault="007A682E" w:rsidP="007A682E">
      <w:pPr>
        <w:pStyle w:val="ListParagraph"/>
        <w:rPr>
          <w:rFonts w:ascii="Times New Roman" w:hAnsi="Times New Roman" w:cs="Times New Roman"/>
          <w:bCs/>
        </w:rPr>
      </w:pPr>
    </w:p>
    <w:p w14:paraId="37C272C4" w14:textId="63097EAB" w:rsidR="007A682E" w:rsidRPr="00E60E87" w:rsidRDefault="007A682E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/ Approval </w:t>
      </w:r>
      <w:r w:rsidR="009D0523">
        <w:rPr>
          <w:rFonts w:ascii="Times New Roman" w:hAnsi="Times New Roman" w:cs="Times New Roman"/>
          <w:bCs/>
        </w:rPr>
        <w:t xml:space="preserve">of </w:t>
      </w:r>
      <w:proofErr w:type="gramStart"/>
      <w:r w:rsidR="009D0523">
        <w:rPr>
          <w:rFonts w:ascii="Times New Roman" w:hAnsi="Times New Roman" w:cs="Times New Roman"/>
          <w:bCs/>
        </w:rPr>
        <w:t>the March</w:t>
      </w:r>
      <w:proofErr w:type="gramEnd"/>
      <w:r w:rsidR="000F4C01">
        <w:rPr>
          <w:rFonts w:ascii="Times New Roman" w:hAnsi="Times New Roman" w:cs="Times New Roman"/>
          <w:bCs/>
        </w:rPr>
        <w:t xml:space="preserve"> 9, 2026, Special Meeting Minutes- Action Item</w:t>
      </w:r>
    </w:p>
    <w:p w14:paraId="4EA45ACA" w14:textId="77777777" w:rsidR="008D4D0E" w:rsidRPr="008628A5" w:rsidRDefault="008D4D0E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508C0CE6" w14:textId="1E1DF3FF" w:rsidR="00E60E87" w:rsidRDefault="008D4D0E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 xml:space="preserve">Discussion/Approval of the </w:t>
      </w:r>
      <w:r w:rsidR="007A682E">
        <w:rPr>
          <w:rFonts w:ascii="Times New Roman" w:hAnsi="Times New Roman" w:cs="Times New Roman"/>
          <w:bCs/>
        </w:rPr>
        <w:t>March 20</w:t>
      </w:r>
      <w:r w:rsidR="0021435B" w:rsidRPr="00E60E87">
        <w:rPr>
          <w:rFonts w:ascii="Times New Roman" w:hAnsi="Times New Roman" w:cs="Times New Roman"/>
          <w:bCs/>
        </w:rPr>
        <w:t xml:space="preserve">26, </w:t>
      </w:r>
      <w:r w:rsidR="003B11EA" w:rsidRPr="00E60E87">
        <w:rPr>
          <w:rFonts w:ascii="Times New Roman" w:hAnsi="Times New Roman" w:cs="Times New Roman"/>
          <w:bCs/>
        </w:rPr>
        <w:t xml:space="preserve">Bill </w:t>
      </w:r>
      <w:r w:rsidR="0049402F" w:rsidRPr="00E60E87">
        <w:rPr>
          <w:rFonts w:ascii="Times New Roman" w:hAnsi="Times New Roman" w:cs="Times New Roman"/>
          <w:bCs/>
        </w:rPr>
        <w:t>List –</w:t>
      </w:r>
      <w:r w:rsidRPr="00E60E87">
        <w:rPr>
          <w:rFonts w:ascii="Times New Roman" w:hAnsi="Times New Roman" w:cs="Times New Roman"/>
          <w:bCs/>
        </w:rPr>
        <w:t xml:space="preserve"> Action Item</w:t>
      </w:r>
    </w:p>
    <w:p w14:paraId="1DA0CFE5" w14:textId="77777777" w:rsidR="007A682E" w:rsidRPr="007A682E" w:rsidRDefault="007A682E" w:rsidP="007A682E">
      <w:pPr>
        <w:spacing w:after="0"/>
        <w:jc w:val="both"/>
        <w:rPr>
          <w:rFonts w:ascii="Times New Roman" w:hAnsi="Times New Roman" w:cs="Times New Roman"/>
          <w:bCs/>
        </w:rPr>
      </w:pPr>
    </w:p>
    <w:p w14:paraId="48C6BAF9" w14:textId="32D34EFC" w:rsidR="005C0800" w:rsidRPr="005C0800" w:rsidRDefault="00786492" w:rsidP="005C0800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Public Comment – At the discretion of the mayor.  For information only (No Action can be taken).  Comments may be limited</w:t>
      </w:r>
      <w:r w:rsidR="008628A5" w:rsidRPr="00E60E87">
        <w:rPr>
          <w:rFonts w:ascii="Times New Roman" w:hAnsi="Times New Roman" w:cs="Times New Roman"/>
          <w:bCs/>
        </w:rPr>
        <w:t xml:space="preserve"> </w:t>
      </w:r>
      <w:r w:rsidRPr="00E60E87">
        <w:rPr>
          <w:rFonts w:ascii="Times New Roman" w:hAnsi="Times New Roman" w:cs="Times New Roman"/>
          <w:bCs/>
        </w:rPr>
        <w:t xml:space="preserve">to 5 minutes per person on any subject. </w:t>
      </w:r>
    </w:p>
    <w:p w14:paraId="0A42088A" w14:textId="77777777" w:rsidR="00DF749B" w:rsidRPr="005C0800" w:rsidRDefault="00DF749B" w:rsidP="005C0800">
      <w:pPr>
        <w:spacing w:after="0"/>
        <w:jc w:val="both"/>
        <w:rPr>
          <w:rFonts w:ascii="Times New Roman" w:hAnsi="Times New Roman" w:cs="Times New Roman"/>
          <w:bCs/>
        </w:rPr>
      </w:pPr>
    </w:p>
    <w:p w14:paraId="3F52C6BB" w14:textId="2E3EFD3D" w:rsidR="00B66C26" w:rsidRDefault="00E60E87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</w:t>
      </w:r>
      <w:r w:rsidR="000F4C01">
        <w:rPr>
          <w:rFonts w:ascii="Times New Roman" w:hAnsi="Times New Roman" w:cs="Times New Roman"/>
          <w:bCs/>
        </w:rPr>
        <w:t>/Approval</w:t>
      </w:r>
      <w:r w:rsidRPr="00E60E87">
        <w:rPr>
          <w:rFonts w:ascii="Times New Roman" w:hAnsi="Times New Roman" w:cs="Times New Roman"/>
          <w:bCs/>
        </w:rPr>
        <w:t xml:space="preserve"> – </w:t>
      </w:r>
      <w:r w:rsidR="000F4C01">
        <w:rPr>
          <w:rFonts w:ascii="Times New Roman" w:hAnsi="Times New Roman" w:cs="Times New Roman"/>
          <w:bCs/>
        </w:rPr>
        <w:t>Estancia Valley Little League – Town of Estancia Facility Use Agreement</w:t>
      </w:r>
    </w:p>
    <w:p w14:paraId="24707C75" w14:textId="77777777" w:rsidR="005C0800" w:rsidRDefault="005C0800" w:rsidP="005C0800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400F4A5A" w14:textId="716E0A17" w:rsidR="005C0800" w:rsidRPr="00E60E87" w:rsidRDefault="005C0800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/Possible Action Item- Robert from Duprees Trees- Discussion of work to be done at the park</w:t>
      </w:r>
    </w:p>
    <w:p w14:paraId="34C747DE" w14:textId="77777777" w:rsidR="00E60E87" w:rsidRDefault="00E60E87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5F29D37F" w14:textId="1B7BA87B" w:rsidR="00DF749B" w:rsidRPr="000F4C01" w:rsidRDefault="00E60E87" w:rsidP="000F4C01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 xml:space="preserve">Discussion/Possible Action Item – </w:t>
      </w:r>
      <w:r w:rsidR="000F4C01">
        <w:rPr>
          <w:rFonts w:ascii="Times New Roman" w:hAnsi="Times New Roman" w:cs="Times New Roman"/>
          <w:bCs/>
        </w:rPr>
        <w:t xml:space="preserve">Hiring of Pool Manager </w:t>
      </w:r>
    </w:p>
    <w:p w14:paraId="59A797CC" w14:textId="77777777" w:rsidR="002B5AE0" w:rsidRPr="002B5AE0" w:rsidRDefault="002B5AE0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7A34B345" w14:textId="178F56C2" w:rsidR="002B5AE0" w:rsidRPr="00595A74" w:rsidRDefault="002B5AE0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Discussio</w:t>
      </w:r>
      <w:r w:rsidR="000F4C01">
        <w:rPr>
          <w:rFonts w:ascii="Times New Roman" w:hAnsi="Times New Roman" w:cs="Times New Roman"/>
          <w:bCs/>
        </w:rPr>
        <w:t xml:space="preserve">n </w:t>
      </w:r>
      <w:r w:rsidR="009D0523">
        <w:rPr>
          <w:rFonts w:ascii="Times New Roman" w:hAnsi="Times New Roman" w:cs="Times New Roman"/>
          <w:bCs/>
        </w:rPr>
        <w:t>Only –</w:t>
      </w:r>
      <w:r>
        <w:rPr>
          <w:rFonts w:ascii="Times New Roman" w:hAnsi="Times New Roman" w:cs="Times New Roman"/>
          <w:bCs/>
        </w:rPr>
        <w:t xml:space="preserve"> NMED v. Town of Estancia </w:t>
      </w:r>
      <w:r w:rsidR="000F4C01">
        <w:rPr>
          <w:rFonts w:ascii="Times New Roman" w:hAnsi="Times New Roman" w:cs="Times New Roman"/>
          <w:bCs/>
        </w:rPr>
        <w:t xml:space="preserve">– follow up </w:t>
      </w:r>
    </w:p>
    <w:p w14:paraId="21BAF7B6" w14:textId="77777777" w:rsidR="00595A74" w:rsidRPr="00595A74" w:rsidRDefault="00595A74" w:rsidP="00595A74">
      <w:pPr>
        <w:pStyle w:val="ListParagraph"/>
        <w:rPr>
          <w:rFonts w:ascii="Times New Roman" w:hAnsi="Times New Roman" w:cs="Times New Roman"/>
          <w:bCs/>
          <w:u w:val="single"/>
        </w:rPr>
      </w:pPr>
    </w:p>
    <w:p w14:paraId="1DE628E1" w14:textId="104466FA" w:rsidR="00595A74" w:rsidRPr="005A1396" w:rsidRDefault="00595A74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5A1396">
        <w:rPr>
          <w:rFonts w:ascii="Times New Roman" w:hAnsi="Times New Roman" w:cs="Times New Roman"/>
          <w:bCs/>
        </w:rPr>
        <w:t>Discussion/Action Item- Zone Change 306 Lassiter St. N – From: Section 7: R-1 Conventional Residential Zone</w:t>
      </w:r>
    </w:p>
    <w:p w14:paraId="151DDC7E" w14:textId="77777777" w:rsidR="005C0800" w:rsidRDefault="00595A74" w:rsidP="005C0800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A1396">
        <w:rPr>
          <w:rFonts w:ascii="Times New Roman" w:hAnsi="Times New Roman" w:cs="Times New Roman"/>
          <w:bCs/>
        </w:rPr>
        <w:t>To: Section 14-13: S-U Special Use Zone- Commercial Use</w:t>
      </w:r>
    </w:p>
    <w:p w14:paraId="630DAE4E" w14:textId="77777777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</w:p>
    <w:p w14:paraId="50290B5E" w14:textId="6B3F44C6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10.0</w:t>
      </w:r>
      <w:r w:rsidR="00B07E2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iscussion/</w:t>
      </w:r>
      <w:r w:rsidR="00B07E2B">
        <w:rPr>
          <w:rFonts w:ascii="Times New Roman" w:hAnsi="Times New Roman" w:cs="Times New Roman"/>
          <w:bCs/>
        </w:rPr>
        <w:t xml:space="preserve">Possible </w:t>
      </w:r>
      <w:r>
        <w:rPr>
          <w:rFonts w:ascii="Times New Roman" w:hAnsi="Times New Roman" w:cs="Times New Roman"/>
          <w:bCs/>
        </w:rPr>
        <w:t>Action Item- Report from Chief Carter</w:t>
      </w:r>
    </w:p>
    <w:p w14:paraId="22F1DAA2" w14:textId="77777777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</w:p>
    <w:p w14:paraId="1C76D647" w14:textId="42342311" w:rsidR="005C0800" w:rsidRDefault="005C0800" w:rsidP="005C08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11.0 Discussion/ Possible Action Item- Hiring of John Jennings, CPA LLC </w:t>
      </w:r>
      <w:r w:rsidR="006B3C24">
        <w:rPr>
          <w:rFonts w:ascii="Times New Roman" w:hAnsi="Times New Roman" w:cs="Times New Roman"/>
          <w:bCs/>
        </w:rPr>
        <w:t>(Per</w:t>
      </w:r>
      <w:r>
        <w:rPr>
          <w:rFonts w:ascii="Times New Roman" w:hAnsi="Times New Roman" w:cs="Times New Roman"/>
          <w:bCs/>
        </w:rPr>
        <w:t xml:space="preserve"> Mayor)</w:t>
      </w:r>
    </w:p>
    <w:p w14:paraId="6D4F9342" w14:textId="77777777" w:rsidR="006B3C24" w:rsidRDefault="005C0800" w:rsidP="006B3C2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3C24">
        <w:rPr>
          <w:rFonts w:ascii="Times New Roman" w:hAnsi="Times New Roman" w:cs="Times New Roman"/>
          <w:bCs/>
        </w:rPr>
        <w:lastRenderedPageBreak/>
        <w:t xml:space="preserve">   12.0 </w:t>
      </w:r>
      <w:r w:rsidR="006B3C24" w:rsidRPr="006B3C24">
        <w:rPr>
          <w:rFonts w:ascii="New Times Roman" w:hAnsi="New Times Roman"/>
          <w:b/>
        </w:rPr>
        <w:t xml:space="preserve">Executive Session- As per Motion and Roll Call Vote- </w:t>
      </w:r>
      <w:r w:rsidR="006B3C24" w:rsidRPr="006B3C24">
        <w:rPr>
          <w:rFonts w:ascii="Times New Roman" w:hAnsi="Times New Roman" w:cs="Times New Roman"/>
          <w:b/>
          <w:bCs/>
        </w:rPr>
        <w:t>Pursuant to NMSA 1978 §10-15-1(H)(2) Limited Personnel Matters and §10-15-1(H)(7) Threatened or Pending Litigation in which the Town is or may become a participant.</w:t>
      </w:r>
    </w:p>
    <w:p w14:paraId="4C682D4A" w14:textId="77777777" w:rsidR="006B3C24" w:rsidRDefault="006B3C24" w:rsidP="006B3C2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D872CF5" w14:textId="77777777" w:rsidR="006B3C24" w:rsidRDefault="006B3C24" w:rsidP="006B3C2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D4CB0A" w14:textId="385CD85F" w:rsidR="006B3C24" w:rsidRDefault="006B3C24" w:rsidP="006B3C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B3C24">
        <w:rPr>
          <w:rFonts w:ascii="Times New Roman" w:hAnsi="Times New Roman" w:cs="Times New Roman"/>
        </w:rPr>
        <w:t>13.0</w:t>
      </w:r>
      <w:r>
        <w:rPr>
          <w:rFonts w:ascii="Times New Roman" w:hAnsi="Times New Roman" w:cs="Times New Roman"/>
        </w:rPr>
        <w:t xml:space="preserve"> Mayor/Council Updates: </w:t>
      </w:r>
    </w:p>
    <w:p w14:paraId="6792D0E0" w14:textId="77777777" w:rsidR="006B3C24" w:rsidRDefault="006B3C24" w:rsidP="006B3C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30C6DB6" w14:textId="18D968B6" w:rsidR="00595A74" w:rsidRPr="006B3C24" w:rsidRDefault="00595A74" w:rsidP="006B3C24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6B3C24">
        <w:rPr>
          <w:rFonts w:ascii="Times New Roman" w:hAnsi="Times New Roman" w:cs="Times New Roman"/>
          <w:bCs/>
        </w:rPr>
        <w:t>Trustee Albert Lovato</w:t>
      </w:r>
    </w:p>
    <w:p w14:paraId="5ED990A5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Patrick Sanchez</w:t>
      </w:r>
    </w:p>
    <w:p w14:paraId="5B8EE640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Amy May</w:t>
      </w:r>
    </w:p>
    <w:p w14:paraId="14241D10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Martin Lucero</w:t>
      </w:r>
    </w:p>
    <w:p w14:paraId="487BB34C" w14:textId="77777777" w:rsidR="00595A74" w:rsidRPr="00E60E87" w:rsidRDefault="00595A74" w:rsidP="00595A74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Mayor Runnel Riley</w:t>
      </w:r>
    </w:p>
    <w:p w14:paraId="4E517EBB" w14:textId="7D8D8776" w:rsidR="007A4EBF" w:rsidRPr="00595A74" w:rsidRDefault="007A4EBF" w:rsidP="00595A74">
      <w:pPr>
        <w:spacing w:after="0"/>
        <w:jc w:val="both"/>
        <w:rPr>
          <w:rFonts w:ascii="Times New Roman" w:hAnsi="Times New Roman" w:cs="Times New Roman"/>
          <w:bCs/>
        </w:rPr>
      </w:pPr>
    </w:p>
    <w:p w14:paraId="4A61FF9D" w14:textId="501DAD56" w:rsidR="00647344" w:rsidRPr="009D0523" w:rsidRDefault="00647344" w:rsidP="009D0523">
      <w:pPr>
        <w:spacing w:after="0" w:line="276" w:lineRule="auto"/>
        <w:jc w:val="both"/>
        <w:rPr>
          <w:rFonts w:ascii="Times New Roman" w:eastAsia="Aptos" w:hAnsi="Times New Roman" w:cs="Times New Roman"/>
          <w:bCs/>
        </w:rPr>
      </w:pPr>
    </w:p>
    <w:p w14:paraId="5708BC02" w14:textId="77777777" w:rsidR="006D27D4" w:rsidRPr="00DF749B" w:rsidRDefault="006D27D4" w:rsidP="009D0027">
      <w:pPr>
        <w:spacing w:after="0"/>
        <w:ind w:left="720" w:hanging="720"/>
        <w:jc w:val="both"/>
        <w:rPr>
          <w:rFonts w:ascii="Times New Roman" w:hAnsi="Times New Roman" w:cs="Times New Roman"/>
          <w:bCs/>
        </w:rPr>
      </w:pPr>
    </w:p>
    <w:p w14:paraId="53CA9493" w14:textId="244E7ADE" w:rsidR="00857F93" w:rsidRPr="00DF749B" w:rsidRDefault="00C578E7" w:rsidP="009D0027">
      <w:pPr>
        <w:spacing w:after="0"/>
        <w:jc w:val="both"/>
        <w:rPr>
          <w:rFonts w:ascii="Times New Roman" w:hAnsi="Times New Roman" w:cs="Times New Roman"/>
          <w:bCs/>
        </w:rPr>
      </w:pPr>
      <w:r w:rsidRPr="00DF749B">
        <w:rPr>
          <w:rFonts w:ascii="Times New Roman" w:hAnsi="Times New Roman" w:cs="Times New Roman"/>
          <w:bCs/>
        </w:rPr>
        <w:t>A</w:t>
      </w:r>
      <w:r w:rsidR="00857F93" w:rsidRPr="00DF749B">
        <w:rPr>
          <w:rFonts w:ascii="Times New Roman" w:hAnsi="Times New Roman" w:cs="Times New Roman"/>
          <w:bCs/>
        </w:rPr>
        <w:t>djournment - The Public is welcome and encouraged to attend all meetings.  The Town of Estancia is an equal opportunity provider</w:t>
      </w:r>
      <w:r w:rsidR="00B66C26" w:rsidRPr="00DF749B">
        <w:rPr>
          <w:rFonts w:ascii="Times New Roman" w:hAnsi="Times New Roman" w:cs="Times New Roman"/>
          <w:bCs/>
        </w:rPr>
        <w:t xml:space="preserve"> </w:t>
      </w:r>
      <w:r w:rsidR="00857F93" w:rsidRPr="00DF749B">
        <w:rPr>
          <w:rFonts w:ascii="Times New Roman" w:hAnsi="Times New Roman" w:cs="Times New Roman"/>
          <w:bCs/>
        </w:rPr>
        <w:t>and employer.</w:t>
      </w:r>
    </w:p>
    <w:sectPr w:rsidR="00857F93" w:rsidRPr="00DF749B" w:rsidSect="00862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1A20" w14:textId="77777777" w:rsidR="00790C17" w:rsidRDefault="00790C17" w:rsidP="00C266AB">
      <w:pPr>
        <w:spacing w:after="0"/>
      </w:pPr>
      <w:r>
        <w:separator/>
      </w:r>
    </w:p>
  </w:endnote>
  <w:endnote w:type="continuationSeparator" w:id="0">
    <w:p w14:paraId="4A97AEF7" w14:textId="77777777" w:rsidR="00790C17" w:rsidRDefault="00790C1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1708" w14:textId="77777777" w:rsidR="00D96096" w:rsidRDefault="00D9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6"/>
      <w:gridCol w:w="432"/>
      <w:gridCol w:w="5182"/>
    </w:tblGrid>
    <w:tr w:rsidR="008628A5" w14:paraId="17901F84" w14:textId="77777777">
      <w:tc>
        <w:tcPr>
          <w:tcW w:w="2401" w:type="pct"/>
        </w:tcPr>
        <w:p w14:paraId="364ECDC2" w14:textId="3F21B57C" w:rsidR="008628A5" w:rsidRDefault="00790C17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E27FAC9CCC64B73BA22FA7F5E1245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28A5">
                <w:rPr>
                  <w:caps/>
                  <w:color w:val="5B9BD5" w:themeColor="accent1"/>
                  <w:sz w:val="18"/>
                  <w:szCs w:val="18"/>
                </w:rPr>
                <w:t>board of trustees agenda</w:t>
              </w:r>
            </w:sdtContent>
          </w:sdt>
        </w:p>
      </w:tc>
      <w:tc>
        <w:tcPr>
          <w:tcW w:w="200" w:type="pct"/>
        </w:tcPr>
        <w:p w14:paraId="08385DC0" w14:textId="77777777" w:rsidR="008628A5" w:rsidRDefault="008628A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52454F8D666F41B8815C9DC014DA30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715328" w14:textId="15EBD7A4" w:rsidR="008628A5" w:rsidRDefault="008628A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2</w:t>
              </w:r>
            </w:p>
          </w:sdtContent>
        </w:sdt>
      </w:tc>
    </w:tr>
  </w:tbl>
  <w:p w14:paraId="56990B61" w14:textId="77777777" w:rsidR="008628A5" w:rsidRDefault="00862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83FD" w14:textId="77777777" w:rsidR="00D96096" w:rsidRDefault="00D9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F830" w14:textId="77777777" w:rsidR="00790C17" w:rsidRDefault="00790C17" w:rsidP="00C266AB">
      <w:pPr>
        <w:spacing w:after="0"/>
      </w:pPr>
      <w:r>
        <w:separator/>
      </w:r>
    </w:p>
  </w:footnote>
  <w:footnote w:type="continuationSeparator" w:id="0">
    <w:p w14:paraId="085A9A32" w14:textId="77777777" w:rsidR="00790C17" w:rsidRDefault="00790C17" w:rsidP="00C26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339B" w14:textId="77777777" w:rsidR="00D96096" w:rsidRDefault="00D96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BBB8" w14:textId="5A3E1A84" w:rsidR="00D96096" w:rsidRDefault="00D96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7EB8" w14:textId="6DB721B7" w:rsidR="00D96096" w:rsidRDefault="00D96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BEA"/>
    <w:multiLevelType w:val="multilevel"/>
    <w:tmpl w:val="1DE8A766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EB46D7"/>
    <w:multiLevelType w:val="hybridMultilevel"/>
    <w:tmpl w:val="DEFC0302"/>
    <w:lvl w:ilvl="0" w:tplc="18ACD5E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4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8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2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4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EDB5CA2"/>
    <w:multiLevelType w:val="multilevel"/>
    <w:tmpl w:val="E59C575C"/>
    <w:lvl w:ilvl="0">
      <w:start w:val="12"/>
      <w:numFmt w:val="decimal"/>
      <w:lvlText w:val="%1.0"/>
      <w:lvlJc w:val="left"/>
      <w:pPr>
        <w:ind w:left="110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6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8"/>
  </w:num>
  <w:num w:numId="2" w16cid:durableId="1197962081">
    <w:abstractNumId w:val="37"/>
  </w:num>
  <w:num w:numId="3" w16cid:durableId="1516263975">
    <w:abstractNumId w:val="10"/>
  </w:num>
  <w:num w:numId="4" w16cid:durableId="1017776873">
    <w:abstractNumId w:val="25"/>
  </w:num>
  <w:num w:numId="5" w16cid:durableId="1659917789">
    <w:abstractNumId w:val="7"/>
  </w:num>
  <w:num w:numId="6" w16cid:durableId="1432582303">
    <w:abstractNumId w:val="3"/>
  </w:num>
  <w:num w:numId="7" w16cid:durableId="39283807">
    <w:abstractNumId w:val="32"/>
  </w:num>
  <w:num w:numId="8" w16cid:durableId="683943875">
    <w:abstractNumId w:val="9"/>
  </w:num>
  <w:num w:numId="9" w16cid:durableId="457990560">
    <w:abstractNumId w:val="43"/>
  </w:num>
  <w:num w:numId="10" w16cid:durableId="393890637">
    <w:abstractNumId w:val="14"/>
  </w:num>
  <w:num w:numId="11" w16cid:durableId="1058897842">
    <w:abstractNumId w:val="39"/>
  </w:num>
  <w:num w:numId="12" w16cid:durableId="2136945721">
    <w:abstractNumId w:val="20"/>
  </w:num>
  <w:num w:numId="13" w16cid:durableId="1948731110">
    <w:abstractNumId w:val="45"/>
  </w:num>
  <w:num w:numId="14" w16cid:durableId="1087576688">
    <w:abstractNumId w:val="48"/>
  </w:num>
  <w:num w:numId="15" w16cid:durableId="544413835">
    <w:abstractNumId w:val="16"/>
  </w:num>
  <w:num w:numId="16" w16cid:durableId="1146118956">
    <w:abstractNumId w:val="31"/>
  </w:num>
  <w:num w:numId="17" w16cid:durableId="1707287450">
    <w:abstractNumId w:val="29"/>
  </w:num>
  <w:num w:numId="18" w16cid:durableId="1836797978">
    <w:abstractNumId w:val="17"/>
  </w:num>
  <w:num w:numId="19" w16cid:durableId="172303004">
    <w:abstractNumId w:val="23"/>
  </w:num>
  <w:num w:numId="20" w16cid:durableId="331225698">
    <w:abstractNumId w:val="4"/>
  </w:num>
  <w:num w:numId="21" w16cid:durableId="1667585835">
    <w:abstractNumId w:val="1"/>
  </w:num>
  <w:num w:numId="22" w16cid:durableId="1138835824">
    <w:abstractNumId w:val="12"/>
  </w:num>
  <w:num w:numId="23" w16cid:durableId="1748385645">
    <w:abstractNumId w:val="27"/>
  </w:num>
  <w:num w:numId="24" w16cid:durableId="1405688312">
    <w:abstractNumId w:val="49"/>
  </w:num>
  <w:num w:numId="25" w16cid:durableId="1784961743">
    <w:abstractNumId w:val="21"/>
  </w:num>
  <w:num w:numId="26" w16cid:durableId="1172724132">
    <w:abstractNumId w:val="30"/>
  </w:num>
  <w:num w:numId="27" w16cid:durableId="1372343769">
    <w:abstractNumId w:val="34"/>
  </w:num>
  <w:num w:numId="28" w16cid:durableId="1977903893">
    <w:abstractNumId w:val="19"/>
  </w:num>
  <w:num w:numId="29" w16cid:durableId="1427188933">
    <w:abstractNumId w:val="18"/>
  </w:num>
  <w:num w:numId="30" w16cid:durableId="1465731208">
    <w:abstractNumId w:val="46"/>
  </w:num>
  <w:num w:numId="31" w16cid:durableId="114443385">
    <w:abstractNumId w:val="26"/>
  </w:num>
  <w:num w:numId="32" w16cid:durableId="569854735">
    <w:abstractNumId w:val="22"/>
  </w:num>
  <w:num w:numId="33" w16cid:durableId="187376658">
    <w:abstractNumId w:val="11"/>
  </w:num>
  <w:num w:numId="34" w16cid:durableId="623540612">
    <w:abstractNumId w:val="24"/>
  </w:num>
  <w:num w:numId="35" w16cid:durableId="644118759">
    <w:abstractNumId w:val="36"/>
  </w:num>
  <w:num w:numId="36" w16cid:durableId="279992242">
    <w:abstractNumId w:val="6"/>
  </w:num>
  <w:num w:numId="37" w16cid:durableId="1511288477">
    <w:abstractNumId w:val="40"/>
  </w:num>
  <w:num w:numId="38" w16cid:durableId="287587981">
    <w:abstractNumId w:val="47"/>
  </w:num>
  <w:num w:numId="39" w16cid:durableId="55445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4"/>
  </w:num>
  <w:num w:numId="41" w16cid:durableId="2087341809">
    <w:abstractNumId w:val="42"/>
  </w:num>
  <w:num w:numId="42" w16cid:durableId="460806468">
    <w:abstractNumId w:val="8"/>
  </w:num>
  <w:num w:numId="43" w16cid:durableId="93756376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5"/>
  </w:num>
  <w:num w:numId="45" w16cid:durableId="958023788">
    <w:abstractNumId w:val="13"/>
  </w:num>
  <w:num w:numId="46" w16cid:durableId="1411196369">
    <w:abstractNumId w:val="33"/>
  </w:num>
  <w:num w:numId="47" w16cid:durableId="1532306873">
    <w:abstractNumId w:val="38"/>
  </w:num>
  <w:num w:numId="48" w16cid:durableId="2083523376">
    <w:abstractNumId w:val="41"/>
  </w:num>
  <w:num w:numId="49" w16cid:durableId="1243371455">
    <w:abstractNumId w:val="2"/>
  </w:num>
  <w:num w:numId="50" w16cid:durableId="234828386">
    <w:abstractNumId w:val="15"/>
  </w:num>
  <w:num w:numId="51" w16cid:durableId="990521601">
    <w:abstractNumId w:val="0"/>
  </w:num>
  <w:num w:numId="52" w16cid:durableId="19590952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18AF"/>
    <w:rsid w:val="000537DA"/>
    <w:rsid w:val="00060577"/>
    <w:rsid w:val="00062288"/>
    <w:rsid w:val="00064330"/>
    <w:rsid w:val="000656D7"/>
    <w:rsid w:val="00066366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4C01"/>
    <w:rsid w:val="000F6B11"/>
    <w:rsid w:val="0010198C"/>
    <w:rsid w:val="00103F4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640A9"/>
    <w:rsid w:val="00173917"/>
    <w:rsid w:val="00175540"/>
    <w:rsid w:val="00175A30"/>
    <w:rsid w:val="00175FC9"/>
    <w:rsid w:val="00182591"/>
    <w:rsid w:val="00190DAB"/>
    <w:rsid w:val="00193FC3"/>
    <w:rsid w:val="0019425E"/>
    <w:rsid w:val="00196734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2A1E"/>
    <w:rsid w:val="00207FFD"/>
    <w:rsid w:val="00211354"/>
    <w:rsid w:val="0021435B"/>
    <w:rsid w:val="0022355F"/>
    <w:rsid w:val="002257DB"/>
    <w:rsid w:val="00226122"/>
    <w:rsid w:val="00227F24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0460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3765"/>
    <w:rsid w:val="002947A7"/>
    <w:rsid w:val="002A74CD"/>
    <w:rsid w:val="002B20C6"/>
    <w:rsid w:val="002B5AE0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1DD0"/>
    <w:rsid w:val="00302802"/>
    <w:rsid w:val="003030C3"/>
    <w:rsid w:val="00303D9D"/>
    <w:rsid w:val="00304B8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6B3"/>
    <w:rsid w:val="00424AE1"/>
    <w:rsid w:val="004265FC"/>
    <w:rsid w:val="00426814"/>
    <w:rsid w:val="00426C43"/>
    <w:rsid w:val="0042776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96A3B"/>
    <w:rsid w:val="004A1437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1CDA"/>
    <w:rsid w:val="004E1FC3"/>
    <w:rsid w:val="004E37D3"/>
    <w:rsid w:val="004F0A3B"/>
    <w:rsid w:val="004F2487"/>
    <w:rsid w:val="004F5FF3"/>
    <w:rsid w:val="004F75FC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4B32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55E5B"/>
    <w:rsid w:val="0056005C"/>
    <w:rsid w:val="00560429"/>
    <w:rsid w:val="005652AA"/>
    <w:rsid w:val="00567AE6"/>
    <w:rsid w:val="00570D17"/>
    <w:rsid w:val="00572B98"/>
    <w:rsid w:val="005735EC"/>
    <w:rsid w:val="00594134"/>
    <w:rsid w:val="00595A74"/>
    <w:rsid w:val="00596088"/>
    <w:rsid w:val="005A1396"/>
    <w:rsid w:val="005B1EEE"/>
    <w:rsid w:val="005B2274"/>
    <w:rsid w:val="005B3D1C"/>
    <w:rsid w:val="005B471F"/>
    <w:rsid w:val="005B5673"/>
    <w:rsid w:val="005B67A0"/>
    <w:rsid w:val="005C0800"/>
    <w:rsid w:val="005C0D7C"/>
    <w:rsid w:val="005C184B"/>
    <w:rsid w:val="005C4767"/>
    <w:rsid w:val="005C5B85"/>
    <w:rsid w:val="005C707C"/>
    <w:rsid w:val="005C775D"/>
    <w:rsid w:val="005D3C9E"/>
    <w:rsid w:val="005D628A"/>
    <w:rsid w:val="005D6719"/>
    <w:rsid w:val="005D7F84"/>
    <w:rsid w:val="005E178F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344"/>
    <w:rsid w:val="0064751A"/>
    <w:rsid w:val="00654123"/>
    <w:rsid w:val="00654CF9"/>
    <w:rsid w:val="006561D4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3C24"/>
    <w:rsid w:val="006B600B"/>
    <w:rsid w:val="006B71D0"/>
    <w:rsid w:val="006B75D6"/>
    <w:rsid w:val="006C40FD"/>
    <w:rsid w:val="006C7708"/>
    <w:rsid w:val="006C7FE2"/>
    <w:rsid w:val="006D19FE"/>
    <w:rsid w:val="006D1DEC"/>
    <w:rsid w:val="006D27D4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5841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86492"/>
    <w:rsid w:val="00790C17"/>
    <w:rsid w:val="00790EBF"/>
    <w:rsid w:val="00791C72"/>
    <w:rsid w:val="007930D9"/>
    <w:rsid w:val="00795335"/>
    <w:rsid w:val="007A06CF"/>
    <w:rsid w:val="007A24F2"/>
    <w:rsid w:val="007A4EBF"/>
    <w:rsid w:val="007A67C2"/>
    <w:rsid w:val="007A682E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E7BDC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28A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394F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3FD8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25B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3665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0027"/>
    <w:rsid w:val="009D0523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45C1"/>
    <w:rsid w:val="00A12D08"/>
    <w:rsid w:val="00A17EF3"/>
    <w:rsid w:val="00A201A1"/>
    <w:rsid w:val="00A2376A"/>
    <w:rsid w:val="00A33538"/>
    <w:rsid w:val="00A34C86"/>
    <w:rsid w:val="00A45114"/>
    <w:rsid w:val="00A4674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07E2B"/>
    <w:rsid w:val="00B1190A"/>
    <w:rsid w:val="00B11C3E"/>
    <w:rsid w:val="00B11D8C"/>
    <w:rsid w:val="00B133DE"/>
    <w:rsid w:val="00B15152"/>
    <w:rsid w:val="00B17130"/>
    <w:rsid w:val="00B2086F"/>
    <w:rsid w:val="00B22632"/>
    <w:rsid w:val="00B30F68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66C26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3B34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346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67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1DA2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2137"/>
    <w:rsid w:val="00D85481"/>
    <w:rsid w:val="00D90723"/>
    <w:rsid w:val="00D96096"/>
    <w:rsid w:val="00D96708"/>
    <w:rsid w:val="00DA3E5B"/>
    <w:rsid w:val="00DA5109"/>
    <w:rsid w:val="00DC1448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4FE4"/>
    <w:rsid w:val="00DE73EC"/>
    <w:rsid w:val="00DF3EE0"/>
    <w:rsid w:val="00DF42A6"/>
    <w:rsid w:val="00DF4649"/>
    <w:rsid w:val="00DF4EE0"/>
    <w:rsid w:val="00DF65C1"/>
    <w:rsid w:val="00DF6C20"/>
    <w:rsid w:val="00DF749B"/>
    <w:rsid w:val="00E04006"/>
    <w:rsid w:val="00E0761B"/>
    <w:rsid w:val="00E12C0C"/>
    <w:rsid w:val="00E13DE5"/>
    <w:rsid w:val="00E1498A"/>
    <w:rsid w:val="00E23A2D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0E87"/>
    <w:rsid w:val="00E61E49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ACD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0596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4A13"/>
    <w:rsid w:val="00F06680"/>
    <w:rsid w:val="00F12AC3"/>
    <w:rsid w:val="00F13AC5"/>
    <w:rsid w:val="00F13C48"/>
    <w:rsid w:val="00F17D2D"/>
    <w:rsid w:val="00F20745"/>
    <w:rsid w:val="00F2155C"/>
    <w:rsid w:val="00F22375"/>
    <w:rsid w:val="00F2348F"/>
    <w:rsid w:val="00F2352C"/>
    <w:rsid w:val="00F2395F"/>
    <w:rsid w:val="00F26077"/>
    <w:rsid w:val="00F2785A"/>
    <w:rsid w:val="00F27B75"/>
    <w:rsid w:val="00F34730"/>
    <w:rsid w:val="00F34DA0"/>
    <w:rsid w:val="00F44B3B"/>
    <w:rsid w:val="00F468F9"/>
    <w:rsid w:val="00F469EC"/>
    <w:rsid w:val="00F50C7C"/>
    <w:rsid w:val="00F6103B"/>
    <w:rsid w:val="00F61228"/>
    <w:rsid w:val="00F61EA3"/>
    <w:rsid w:val="00F63552"/>
    <w:rsid w:val="00F6513E"/>
    <w:rsid w:val="00F66295"/>
    <w:rsid w:val="00F70449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E352F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205572008?pwd=uo9ayKh7kOjwKz02WxGVqAqBdeUSfr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7FAC9CCC64B73BA22FA7F5E12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F88C-2AF8-40DE-9A30-DE36F0CB8769}"/>
      </w:docPartPr>
      <w:docPartBody>
        <w:p w:rsidR="00C505C7" w:rsidRDefault="00C505C7" w:rsidP="00C505C7">
          <w:pPr>
            <w:pStyle w:val="7E27FAC9CCC64B73BA22FA7F5E1245A1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52454F8D666F41B8815C9DC014DA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B243-9A78-4C43-B483-37DD7FF5CA69}"/>
      </w:docPartPr>
      <w:docPartBody>
        <w:p w:rsidR="00C505C7" w:rsidRDefault="00C505C7" w:rsidP="00C505C7">
          <w:pPr>
            <w:pStyle w:val="52454F8D666F41B8815C9DC014DA30A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C7"/>
    <w:rsid w:val="00080D3F"/>
    <w:rsid w:val="00227F24"/>
    <w:rsid w:val="00301DD0"/>
    <w:rsid w:val="00367EC9"/>
    <w:rsid w:val="003852CE"/>
    <w:rsid w:val="003F66F7"/>
    <w:rsid w:val="004005FF"/>
    <w:rsid w:val="004268C9"/>
    <w:rsid w:val="004A1437"/>
    <w:rsid w:val="004E1CDA"/>
    <w:rsid w:val="004F75FC"/>
    <w:rsid w:val="00534B32"/>
    <w:rsid w:val="00555E5B"/>
    <w:rsid w:val="00570D17"/>
    <w:rsid w:val="00594134"/>
    <w:rsid w:val="00673E96"/>
    <w:rsid w:val="00AE1F7D"/>
    <w:rsid w:val="00BE0A79"/>
    <w:rsid w:val="00C505C7"/>
    <w:rsid w:val="00C57346"/>
    <w:rsid w:val="00C91B67"/>
    <w:rsid w:val="00E23A2D"/>
    <w:rsid w:val="00E61E49"/>
    <w:rsid w:val="00EE6343"/>
    <w:rsid w:val="00F2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27FAC9CCC64B73BA22FA7F5E1245A1">
    <w:name w:val="7E27FAC9CCC64B73BA22FA7F5E1245A1"/>
    <w:rsid w:val="00C505C7"/>
  </w:style>
  <w:style w:type="paragraph" w:customStyle="1" w:styleId="52454F8D666F41B8815C9DC014DA30A8">
    <w:name w:val="52454F8D666F41B8815C9DC014DA30A8"/>
    <w:rsid w:val="00C50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agenda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agenda</dc:title>
  <dc:subject/>
  <dc:creator>2</dc:creator>
  <cp:keywords/>
  <dc:description/>
  <cp:lastModifiedBy>Laura Acosta</cp:lastModifiedBy>
  <cp:revision>2</cp:revision>
  <cp:lastPrinted>2026-01-28T14:08:00Z</cp:lastPrinted>
  <dcterms:created xsi:type="dcterms:W3CDTF">2026-03-16T18:40:00Z</dcterms:created>
  <dcterms:modified xsi:type="dcterms:W3CDTF">2026-03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